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RIDERAN A/L NARAY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050863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912389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310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064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2.5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RIDERAN A/L NARAY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050863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13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m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13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